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67" w:rsidRPr="00815967" w:rsidRDefault="00815967" w:rsidP="00176872">
      <w:pPr>
        <w:jc w:val="center"/>
        <w:rPr>
          <w:b/>
        </w:rPr>
      </w:pPr>
      <w:r w:rsidRPr="00815967">
        <w:rPr>
          <w:b/>
        </w:rPr>
        <w:t>Технические характеристики компрессорных ингаляторов</w:t>
      </w:r>
      <w:r>
        <w:rPr>
          <w:b/>
        </w:rPr>
        <w:t xml:space="preserve"> (</w:t>
      </w:r>
      <w:proofErr w:type="spellStart"/>
      <w:r>
        <w:rPr>
          <w:b/>
        </w:rPr>
        <w:t>небулайзеров</w:t>
      </w:r>
      <w:proofErr w:type="spellEnd"/>
      <w:r>
        <w:rPr>
          <w:b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1843"/>
        <w:gridCol w:w="1701"/>
        <w:gridCol w:w="1559"/>
        <w:gridCol w:w="1985"/>
        <w:gridCol w:w="1701"/>
        <w:gridCol w:w="1614"/>
      </w:tblGrid>
      <w:tr w:rsidR="00B7668D" w:rsidTr="00B7668D">
        <w:tc>
          <w:tcPr>
            <w:tcW w:w="1809" w:type="dxa"/>
          </w:tcPr>
          <w:p w:rsidR="00B7668D" w:rsidRDefault="00815967">
            <w:r>
              <w:t>Марка и наименование модели</w:t>
            </w:r>
          </w:p>
        </w:tc>
        <w:tc>
          <w:tcPr>
            <w:tcW w:w="1701" w:type="dxa"/>
          </w:tcPr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 xml:space="preserve">OMRON </w:t>
            </w:r>
            <w:proofErr w:type="spellStart"/>
            <w:r w:rsidRPr="00815967">
              <w:rPr>
                <w:b/>
              </w:rPr>
              <w:t>CompAIR</w:t>
            </w:r>
            <w:proofErr w:type="spellEnd"/>
            <w:r w:rsidRPr="00815967">
              <w:rPr>
                <w:b/>
              </w:rPr>
              <w:t xml:space="preserve"> C24</w:t>
            </w:r>
          </w:p>
        </w:tc>
        <w:tc>
          <w:tcPr>
            <w:tcW w:w="1701" w:type="dxa"/>
          </w:tcPr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 xml:space="preserve">OMRON </w:t>
            </w:r>
            <w:proofErr w:type="spellStart"/>
            <w:r w:rsidRPr="00815967">
              <w:rPr>
                <w:b/>
              </w:rPr>
              <w:t>CompAir</w:t>
            </w:r>
            <w:proofErr w:type="spellEnd"/>
            <w:r w:rsidRPr="00815967">
              <w:rPr>
                <w:b/>
              </w:rPr>
              <w:t xml:space="preserve"> C28</w:t>
            </w:r>
          </w:p>
        </w:tc>
        <w:tc>
          <w:tcPr>
            <w:tcW w:w="1843" w:type="dxa"/>
          </w:tcPr>
          <w:p w:rsidR="00147F32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>OMRON</w:t>
            </w:r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proofErr w:type="spellStart"/>
            <w:r w:rsidRPr="00815967">
              <w:rPr>
                <w:b/>
              </w:rPr>
              <w:t>CompAir</w:t>
            </w:r>
            <w:proofErr w:type="spellEnd"/>
            <w:r w:rsidRPr="00815967">
              <w:rPr>
                <w:b/>
              </w:rPr>
              <w:t xml:space="preserve"> </w:t>
            </w:r>
            <w:proofErr w:type="spellStart"/>
            <w:r w:rsidRPr="00815967">
              <w:rPr>
                <w:b/>
              </w:rPr>
              <w:t>Pro</w:t>
            </w:r>
            <w:proofErr w:type="spellEnd"/>
            <w:r w:rsidRPr="00815967">
              <w:rPr>
                <w:b/>
              </w:rPr>
              <w:t xml:space="preserve"> C29</w:t>
            </w:r>
          </w:p>
        </w:tc>
        <w:tc>
          <w:tcPr>
            <w:tcW w:w="1701" w:type="dxa"/>
          </w:tcPr>
          <w:p w:rsidR="00147F32" w:rsidRDefault="00B7668D" w:rsidP="00147F32">
            <w:pPr>
              <w:jc w:val="center"/>
              <w:rPr>
                <w:b/>
              </w:rPr>
            </w:pPr>
            <w:proofErr w:type="spellStart"/>
            <w:r w:rsidRPr="00815967">
              <w:rPr>
                <w:b/>
                <w:lang w:val="en-US"/>
              </w:rPr>
              <w:t>Microlife</w:t>
            </w:r>
            <w:proofErr w:type="spellEnd"/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  <w:lang w:val="en-US"/>
              </w:rPr>
              <w:t>NEB</w:t>
            </w:r>
            <w:r w:rsidRPr="00815967">
              <w:rPr>
                <w:b/>
              </w:rPr>
              <w:t xml:space="preserve"> 100</w:t>
            </w:r>
          </w:p>
        </w:tc>
        <w:tc>
          <w:tcPr>
            <w:tcW w:w="1559" w:type="dxa"/>
          </w:tcPr>
          <w:p w:rsidR="00147F32" w:rsidRDefault="00B7668D" w:rsidP="00147F32">
            <w:pPr>
              <w:jc w:val="center"/>
              <w:rPr>
                <w:b/>
              </w:rPr>
            </w:pPr>
            <w:proofErr w:type="spellStart"/>
            <w:r w:rsidRPr="00815967">
              <w:rPr>
                <w:b/>
              </w:rPr>
              <w:t>Microlife</w:t>
            </w:r>
            <w:proofErr w:type="spellEnd"/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>NEB 50</w:t>
            </w:r>
          </w:p>
        </w:tc>
        <w:tc>
          <w:tcPr>
            <w:tcW w:w="1985" w:type="dxa"/>
          </w:tcPr>
          <w:p w:rsidR="00147F32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  <w:lang w:val="en-US"/>
              </w:rPr>
              <w:t>B</w:t>
            </w:r>
            <w:r w:rsidRPr="00815967">
              <w:rPr>
                <w:b/>
              </w:rPr>
              <w:t>.</w:t>
            </w:r>
            <w:r w:rsidRPr="00815967">
              <w:rPr>
                <w:b/>
                <w:lang w:val="en-US"/>
              </w:rPr>
              <w:t>Well</w:t>
            </w:r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  <w:lang w:val="en-US"/>
              </w:rPr>
              <w:t>WN</w:t>
            </w:r>
            <w:r w:rsidRPr="00815967">
              <w:rPr>
                <w:b/>
              </w:rPr>
              <w:t>-115</w:t>
            </w:r>
            <w:r w:rsidRPr="00815967">
              <w:rPr>
                <w:b/>
                <w:lang w:val="en-US"/>
              </w:rPr>
              <w:t>K</w:t>
            </w:r>
          </w:p>
          <w:p w:rsidR="00B7668D" w:rsidRPr="00815967" w:rsidRDefault="00B7668D" w:rsidP="00147F32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147F32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  <w:lang w:val="en-US"/>
              </w:rPr>
              <w:t>AND</w:t>
            </w:r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  <w:lang w:val="en-US"/>
              </w:rPr>
              <w:t>C</w:t>
            </w:r>
            <w:r w:rsidRPr="00815967">
              <w:rPr>
                <w:b/>
              </w:rPr>
              <w:t>N-232</w:t>
            </w:r>
          </w:p>
        </w:tc>
        <w:tc>
          <w:tcPr>
            <w:tcW w:w="1614" w:type="dxa"/>
          </w:tcPr>
          <w:p w:rsidR="00147F32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>AND</w:t>
            </w:r>
          </w:p>
          <w:p w:rsidR="00B7668D" w:rsidRPr="00815967" w:rsidRDefault="00B7668D" w:rsidP="00147F32">
            <w:pPr>
              <w:jc w:val="center"/>
              <w:rPr>
                <w:b/>
              </w:rPr>
            </w:pPr>
            <w:r w:rsidRPr="00815967">
              <w:rPr>
                <w:b/>
              </w:rPr>
              <w:t>CN-НТ 02</w:t>
            </w:r>
          </w:p>
        </w:tc>
      </w:tr>
      <w:tr w:rsidR="00815967" w:rsidTr="00B7668D">
        <w:tc>
          <w:tcPr>
            <w:tcW w:w="1809" w:type="dxa"/>
          </w:tcPr>
          <w:p w:rsidR="00815967" w:rsidRDefault="00815967">
            <w:r>
              <w:t>Страна производства/</w:t>
            </w:r>
          </w:p>
          <w:p w:rsidR="00815967" w:rsidRPr="004767B0" w:rsidRDefault="00815967">
            <w:r>
              <w:t>сборки</w:t>
            </w:r>
          </w:p>
        </w:tc>
        <w:tc>
          <w:tcPr>
            <w:tcW w:w="1701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Япония/Китай</w:t>
            </w:r>
          </w:p>
        </w:tc>
        <w:tc>
          <w:tcPr>
            <w:tcW w:w="1701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Япония/Китай</w:t>
            </w:r>
          </w:p>
        </w:tc>
        <w:tc>
          <w:tcPr>
            <w:tcW w:w="1843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Япония/Китай</w:t>
            </w:r>
          </w:p>
        </w:tc>
        <w:tc>
          <w:tcPr>
            <w:tcW w:w="1701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Швейцария/</w:t>
            </w:r>
          </w:p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Италия</w:t>
            </w:r>
          </w:p>
        </w:tc>
        <w:tc>
          <w:tcPr>
            <w:tcW w:w="1559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Швейцария/</w:t>
            </w:r>
          </w:p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Италия</w:t>
            </w:r>
          </w:p>
        </w:tc>
        <w:tc>
          <w:tcPr>
            <w:tcW w:w="1985" w:type="dxa"/>
          </w:tcPr>
          <w:p w:rsidR="00815967" w:rsidRPr="00176872" w:rsidRDefault="00815967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Великобритания/</w:t>
            </w:r>
          </w:p>
          <w:p w:rsidR="00815967" w:rsidRPr="00176872" w:rsidRDefault="00815967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Китай</w:t>
            </w:r>
          </w:p>
        </w:tc>
        <w:tc>
          <w:tcPr>
            <w:tcW w:w="1701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Япония/Китай</w:t>
            </w:r>
          </w:p>
        </w:tc>
        <w:tc>
          <w:tcPr>
            <w:tcW w:w="1614" w:type="dxa"/>
          </w:tcPr>
          <w:p w:rsidR="00815967" w:rsidRPr="00176872" w:rsidRDefault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Япония/Китай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Средний размер частиц аэрозоля (MMAD)*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,0 мкм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,0 мкм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,0 мкм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,61 мкм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.86 мкм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,0 мкм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,0 мкм</w:t>
            </w:r>
          </w:p>
        </w:tc>
        <w:tc>
          <w:tcPr>
            <w:tcW w:w="1614" w:type="dxa"/>
          </w:tcPr>
          <w:p w:rsidR="00B7668D" w:rsidRPr="00176872" w:rsidRDefault="00D67F93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Регулируемый размер частиц </w:t>
            </w:r>
            <w:r w:rsidR="00B7668D" w:rsidRPr="00176872">
              <w:rPr>
                <w:sz w:val="20"/>
                <w:szCs w:val="20"/>
              </w:rPr>
              <w:t xml:space="preserve">1-14 мкм (в зависимости </w:t>
            </w:r>
            <w:r w:rsidR="00C32687" w:rsidRPr="00176872">
              <w:rPr>
                <w:sz w:val="20"/>
                <w:szCs w:val="20"/>
              </w:rPr>
              <w:t>от режима)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Объем резервуара для лекарственных средств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7 м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7 мл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7 м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12 мл</w:t>
            </w:r>
          </w:p>
        </w:tc>
        <w:tc>
          <w:tcPr>
            <w:tcW w:w="1559" w:type="dxa"/>
          </w:tcPr>
          <w:p w:rsidR="00B7668D" w:rsidRPr="00176872" w:rsidRDefault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12 мл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  <w:lang w:val="en-US"/>
              </w:rPr>
              <w:t>2-13</w:t>
            </w:r>
            <w:r w:rsidRPr="00176872">
              <w:rPr>
                <w:sz w:val="20"/>
                <w:szCs w:val="20"/>
              </w:rPr>
              <w:t xml:space="preserve"> м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5-13 мл</w:t>
            </w:r>
          </w:p>
        </w:tc>
        <w:tc>
          <w:tcPr>
            <w:tcW w:w="1614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-12 мл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Остаточный объем лекарств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7 м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7 мл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7 м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7 мл</w:t>
            </w:r>
          </w:p>
        </w:tc>
        <w:tc>
          <w:tcPr>
            <w:tcW w:w="1559" w:type="dxa"/>
          </w:tcPr>
          <w:p w:rsidR="00B7668D" w:rsidRPr="00176872" w:rsidRDefault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о 1,0 мл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о 1,0 мл</w:t>
            </w:r>
          </w:p>
        </w:tc>
        <w:tc>
          <w:tcPr>
            <w:tcW w:w="1701" w:type="dxa"/>
          </w:tcPr>
          <w:p w:rsidR="00B7668D" w:rsidRPr="00176872" w:rsidRDefault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о 1,0 мл</w:t>
            </w:r>
          </w:p>
        </w:tc>
        <w:tc>
          <w:tcPr>
            <w:tcW w:w="1614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7 мл</w:t>
            </w:r>
          </w:p>
        </w:tc>
      </w:tr>
      <w:tr w:rsidR="00E96B84" w:rsidTr="00815967">
        <w:tc>
          <w:tcPr>
            <w:tcW w:w="1809" w:type="dxa"/>
          </w:tcPr>
          <w:p w:rsidR="00E96B84" w:rsidRDefault="00E96B84" w:rsidP="00815967">
            <w:r>
              <w:t xml:space="preserve">Максимальный </w:t>
            </w:r>
            <w:r w:rsidR="00147F32">
              <w:t xml:space="preserve">угол </w:t>
            </w:r>
            <w:r>
              <w:t>наклон</w:t>
            </w:r>
            <w:r w:rsidR="00147F32">
              <w:t>а</w:t>
            </w:r>
            <w:bookmarkStart w:id="0" w:name="_GoBack"/>
            <w:bookmarkEnd w:id="0"/>
            <w:r>
              <w:t xml:space="preserve"> распылительной камеры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</w:t>
            </w:r>
          </w:p>
        </w:tc>
        <w:tc>
          <w:tcPr>
            <w:tcW w:w="1843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5</w:t>
            </w:r>
          </w:p>
        </w:tc>
        <w:tc>
          <w:tcPr>
            <w:tcW w:w="1559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5</w:t>
            </w:r>
          </w:p>
        </w:tc>
        <w:tc>
          <w:tcPr>
            <w:tcW w:w="1985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5</w:t>
            </w:r>
          </w:p>
        </w:tc>
        <w:tc>
          <w:tcPr>
            <w:tcW w:w="1614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 w:rsidP="004767B0">
            <w:r w:rsidRPr="004767B0">
              <w:t>Уровень шум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46 децибел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 децибел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0 децибел</w:t>
            </w:r>
          </w:p>
        </w:tc>
        <w:tc>
          <w:tcPr>
            <w:tcW w:w="1701" w:type="dxa"/>
          </w:tcPr>
          <w:p w:rsidR="00B7668D" w:rsidRPr="00176872" w:rsidRDefault="00B7668D" w:rsidP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56 </w:t>
            </w:r>
            <w:r w:rsidR="00E96B84" w:rsidRPr="00176872">
              <w:rPr>
                <w:sz w:val="20"/>
                <w:szCs w:val="20"/>
              </w:rPr>
              <w:t xml:space="preserve">децибел </w:t>
            </w:r>
          </w:p>
        </w:tc>
        <w:tc>
          <w:tcPr>
            <w:tcW w:w="1559" w:type="dxa"/>
          </w:tcPr>
          <w:p w:rsidR="00B7668D" w:rsidRPr="00176872" w:rsidRDefault="00B7668D" w:rsidP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58 </w:t>
            </w:r>
            <w:r w:rsidR="00E96B84" w:rsidRPr="00176872">
              <w:rPr>
                <w:sz w:val="20"/>
                <w:szCs w:val="20"/>
              </w:rPr>
              <w:t xml:space="preserve">децибел </w:t>
            </w:r>
          </w:p>
        </w:tc>
        <w:tc>
          <w:tcPr>
            <w:tcW w:w="1985" w:type="dxa"/>
          </w:tcPr>
          <w:p w:rsidR="00B7668D" w:rsidRPr="00176872" w:rsidRDefault="00B7668D" w:rsidP="00E96B84">
            <w:pPr>
              <w:rPr>
                <w:sz w:val="20"/>
                <w:szCs w:val="20"/>
                <w:lang w:val="en-US"/>
              </w:rPr>
            </w:pPr>
            <w:r w:rsidRPr="00176872">
              <w:rPr>
                <w:sz w:val="20"/>
                <w:szCs w:val="20"/>
              </w:rPr>
              <w:t xml:space="preserve">60 </w:t>
            </w:r>
            <w:r w:rsidR="00E96B84" w:rsidRPr="00176872">
              <w:rPr>
                <w:sz w:val="20"/>
                <w:szCs w:val="20"/>
              </w:rPr>
              <w:t xml:space="preserve">децибел </w:t>
            </w:r>
          </w:p>
        </w:tc>
        <w:tc>
          <w:tcPr>
            <w:tcW w:w="1701" w:type="dxa"/>
          </w:tcPr>
          <w:p w:rsidR="00B7668D" w:rsidRPr="00176872" w:rsidRDefault="00B7668D" w:rsidP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60 </w:t>
            </w:r>
            <w:r w:rsidR="00E96B84" w:rsidRPr="00176872">
              <w:rPr>
                <w:sz w:val="20"/>
                <w:szCs w:val="20"/>
              </w:rPr>
              <w:t xml:space="preserve">децибел </w:t>
            </w:r>
          </w:p>
        </w:tc>
        <w:tc>
          <w:tcPr>
            <w:tcW w:w="1614" w:type="dxa"/>
          </w:tcPr>
          <w:p w:rsidR="00B7668D" w:rsidRPr="00176872" w:rsidRDefault="00B7668D" w:rsidP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60 </w:t>
            </w:r>
            <w:r w:rsidR="00E96B84" w:rsidRPr="00176872">
              <w:rPr>
                <w:sz w:val="20"/>
                <w:szCs w:val="20"/>
              </w:rPr>
              <w:t xml:space="preserve">децибел </w:t>
            </w:r>
          </w:p>
        </w:tc>
      </w:tr>
      <w:tr w:rsidR="00B7668D" w:rsidTr="00B7668D">
        <w:tc>
          <w:tcPr>
            <w:tcW w:w="1809" w:type="dxa"/>
          </w:tcPr>
          <w:p w:rsidR="00176872" w:rsidRDefault="00B7668D">
            <w:r w:rsidRPr="004767B0">
              <w:t>Производитель</w:t>
            </w:r>
          </w:p>
          <w:p w:rsidR="00B7668D" w:rsidRDefault="00B7668D">
            <w:proofErr w:type="spellStart"/>
            <w:r w:rsidRPr="004767B0">
              <w:t>ность</w:t>
            </w:r>
            <w:proofErr w:type="spellEnd"/>
            <w:r w:rsidRPr="004767B0">
              <w:t xml:space="preserve"> (выход аэрозоля)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3 мл/мин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.4 мл/мин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.4 мл/мин</w:t>
            </w:r>
          </w:p>
        </w:tc>
        <w:tc>
          <w:tcPr>
            <w:tcW w:w="1701" w:type="dxa"/>
          </w:tcPr>
          <w:p w:rsidR="00B7668D" w:rsidRPr="00176872" w:rsidRDefault="00B7668D" w:rsidP="001729B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35 мл/мин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3 мл/мин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3 мл/мин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0,2 мл/мин</w:t>
            </w:r>
          </w:p>
        </w:tc>
        <w:tc>
          <w:tcPr>
            <w:tcW w:w="1614" w:type="dxa"/>
          </w:tcPr>
          <w:p w:rsidR="00B7668D" w:rsidRPr="00176872" w:rsidRDefault="00147F32">
            <w:pPr>
              <w:rPr>
                <w:sz w:val="20"/>
                <w:szCs w:val="20"/>
              </w:rPr>
            </w:pPr>
            <w:r w:rsidRPr="00147F32">
              <w:rPr>
                <w:sz w:val="20"/>
                <w:szCs w:val="20"/>
              </w:rPr>
              <w:t>0,2 мл/мин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Максимальный воздушный поток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8,0 л/мин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8,0 л/мин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2,0 л/мин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9,0 л/мин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6,0-8,0 л/мин</w:t>
            </w:r>
          </w:p>
        </w:tc>
        <w:tc>
          <w:tcPr>
            <w:tcW w:w="1701" w:type="dxa"/>
          </w:tcPr>
          <w:p w:rsidR="00B7668D" w:rsidRPr="00176872" w:rsidRDefault="00E96B84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7,5 л/мин</w:t>
            </w:r>
          </w:p>
        </w:tc>
        <w:tc>
          <w:tcPr>
            <w:tcW w:w="1614" w:type="dxa"/>
          </w:tcPr>
          <w:p w:rsidR="00B7668D" w:rsidRPr="00176872" w:rsidRDefault="00B7668D" w:rsidP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7,5 л/мин</w:t>
            </w:r>
          </w:p>
        </w:tc>
      </w:tr>
      <w:tr w:rsidR="00E96B84" w:rsidRPr="008A0636" w:rsidTr="00815967">
        <w:tc>
          <w:tcPr>
            <w:tcW w:w="1809" w:type="dxa"/>
          </w:tcPr>
          <w:p w:rsidR="00E96B84" w:rsidRDefault="00E96B84" w:rsidP="00815967">
            <w:r>
              <w:t>Режим работы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20 мин ВКЛ/4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  <w:tc>
          <w:tcPr>
            <w:tcW w:w="1701" w:type="dxa"/>
          </w:tcPr>
          <w:p w:rsidR="00E96B84" w:rsidRPr="00176872" w:rsidRDefault="00815967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Беспрерывно</w:t>
            </w:r>
          </w:p>
        </w:tc>
        <w:tc>
          <w:tcPr>
            <w:tcW w:w="1843" w:type="dxa"/>
          </w:tcPr>
          <w:p w:rsidR="00E96B84" w:rsidRPr="00176872" w:rsidRDefault="00815967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Беспрерывно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30 мин ВКЛ/3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  <w:tc>
          <w:tcPr>
            <w:tcW w:w="1559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30 мин ВКЛ/3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  <w:tc>
          <w:tcPr>
            <w:tcW w:w="1985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30 мин ВКЛ/3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30 мин ВКЛ/3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  <w:tc>
          <w:tcPr>
            <w:tcW w:w="1614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 xml:space="preserve">30 мин ВКЛ/30 мин </w:t>
            </w:r>
            <w:proofErr w:type="gramStart"/>
            <w:r w:rsidRPr="00176872">
              <w:rPr>
                <w:sz w:val="20"/>
                <w:szCs w:val="20"/>
              </w:rPr>
              <w:t>ВЫКЛ</w:t>
            </w:r>
            <w:proofErr w:type="gramEnd"/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Работа от аккумулятор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  <w:tc>
          <w:tcPr>
            <w:tcW w:w="1614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Нет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Работа от сети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  <w:tc>
          <w:tcPr>
            <w:tcW w:w="1614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Да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Размеры прибора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42x98x72 мм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70x182x103 мм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86x180x216 мм</w:t>
            </w:r>
          </w:p>
        </w:tc>
        <w:tc>
          <w:tcPr>
            <w:tcW w:w="1701" w:type="dxa"/>
          </w:tcPr>
          <w:p w:rsidR="00B7668D" w:rsidRPr="00176872" w:rsidRDefault="00B7668D" w:rsidP="00895641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40x150x120 мм</w:t>
            </w:r>
          </w:p>
        </w:tc>
        <w:tc>
          <w:tcPr>
            <w:tcW w:w="1559" w:type="dxa"/>
          </w:tcPr>
          <w:p w:rsidR="00B7668D" w:rsidRPr="00176872" w:rsidRDefault="00B7668D" w:rsidP="00895641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95x160x105 мм</w:t>
            </w:r>
          </w:p>
        </w:tc>
        <w:tc>
          <w:tcPr>
            <w:tcW w:w="1985" w:type="dxa"/>
          </w:tcPr>
          <w:p w:rsidR="00B7668D" w:rsidRPr="00176872" w:rsidRDefault="00B7668D" w:rsidP="00BF18AE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37x120x162 мм</w:t>
            </w:r>
          </w:p>
        </w:tc>
        <w:tc>
          <w:tcPr>
            <w:tcW w:w="1701" w:type="dxa"/>
          </w:tcPr>
          <w:p w:rsidR="00B7668D" w:rsidRPr="00176872" w:rsidRDefault="00B7668D" w:rsidP="008A0636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82x193x140 мм</w:t>
            </w:r>
          </w:p>
        </w:tc>
        <w:tc>
          <w:tcPr>
            <w:tcW w:w="1614" w:type="dxa"/>
          </w:tcPr>
          <w:p w:rsidR="00B7668D" w:rsidRPr="00176872" w:rsidRDefault="00C32687" w:rsidP="00C3268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38x190x130 мм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t>Вес прибора</w:t>
            </w:r>
          </w:p>
        </w:tc>
        <w:tc>
          <w:tcPr>
            <w:tcW w:w="1701" w:type="dxa"/>
          </w:tcPr>
          <w:p w:rsidR="00B7668D" w:rsidRPr="00176872" w:rsidRDefault="00B7668D" w:rsidP="00B35FA1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70 г</w:t>
            </w:r>
          </w:p>
        </w:tc>
        <w:tc>
          <w:tcPr>
            <w:tcW w:w="1701" w:type="dxa"/>
          </w:tcPr>
          <w:p w:rsidR="00B7668D" w:rsidRPr="00176872" w:rsidRDefault="00B7668D" w:rsidP="00B35FA1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900 г</w:t>
            </w:r>
          </w:p>
        </w:tc>
        <w:tc>
          <w:tcPr>
            <w:tcW w:w="1843" w:type="dxa"/>
          </w:tcPr>
          <w:p w:rsidR="00B7668D" w:rsidRPr="00176872" w:rsidRDefault="00B7668D" w:rsidP="00F42843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300 г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200 г</w:t>
            </w:r>
          </w:p>
        </w:tc>
        <w:tc>
          <w:tcPr>
            <w:tcW w:w="1559" w:type="dxa"/>
          </w:tcPr>
          <w:p w:rsidR="00B7668D" w:rsidRPr="00176872" w:rsidRDefault="00B7668D" w:rsidP="00895641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560 г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700 г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600 г</w:t>
            </w:r>
          </w:p>
        </w:tc>
        <w:tc>
          <w:tcPr>
            <w:tcW w:w="1614" w:type="dxa"/>
          </w:tcPr>
          <w:p w:rsidR="00B7668D" w:rsidRPr="00176872" w:rsidRDefault="00C3268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700 г</w:t>
            </w:r>
          </w:p>
        </w:tc>
      </w:tr>
      <w:tr w:rsidR="00E96B84" w:rsidTr="00815967">
        <w:tc>
          <w:tcPr>
            <w:tcW w:w="1809" w:type="dxa"/>
          </w:tcPr>
          <w:p w:rsidR="00E96B84" w:rsidRPr="00F42843" w:rsidRDefault="00E96B84" w:rsidP="00815967">
            <w:r>
              <w:t>Гарантия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 года</w:t>
            </w:r>
          </w:p>
        </w:tc>
        <w:tc>
          <w:tcPr>
            <w:tcW w:w="1843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 года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 года</w:t>
            </w:r>
          </w:p>
        </w:tc>
        <w:tc>
          <w:tcPr>
            <w:tcW w:w="1559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 года</w:t>
            </w:r>
          </w:p>
        </w:tc>
        <w:tc>
          <w:tcPr>
            <w:tcW w:w="1985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 года</w:t>
            </w:r>
          </w:p>
        </w:tc>
        <w:tc>
          <w:tcPr>
            <w:tcW w:w="1701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5 лет</w:t>
            </w:r>
          </w:p>
        </w:tc>
        <w:tc>
          <w:tcPr>
            <w:tcW w:w="1614" w:type="dxa"/>
          </w:tcPr>
          <w:p w:rsidR="00E96B84" w:rsidRPr="00176872" w:rsidRDefault="00E96B84" w:rsidP="0081596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5 лет</w:t>
            </w:r>
          </w:p>
        </w:tc>
      </w:tr>
      <w:tr w:rsidR="00B7668D" w:rsidTr="00B7668D">
        <w:tc>
          <w:tcPr>
            <w:tcW w:w="1809" w:type="dxa"/>
          </w:tcPr>
          <w:p w:rsidR="00B7668D" w:rsidRDefault="00B7668D">
            <w:r w:rsidRPr="004767B0">
              <w:lastRenderedPageBreak/>
              <w:t>Особенности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малый вес, тихий, бюджетный</w:t>
            </w:r>
          </w:p>
          <w:p w:rsidR="009A0C6E" w:rsidRPr="00176872" w:rsidRDefault="009A0C6E">
            <w:pPr>
              <w:rPr>
                <w:b/>
                <w:sz w:val="20"/>
                <w:szCs w:val="20"/>
              </w:rPr>
            </w:pPr>
            <w:r w:rsidRPr="00176872">
              <w:rPr>
                <w:b/>
                <w:sz w:val="20"/>
                <w:szCs w:val="20"/>
              </w:rPr>
              <w:t>+ термометр</w:t>
            </w:r>
            <w:r w:rsidR="00176872">
              <w:rPr>
                <w:b/>
                <w:sz w:val="20"/>
                <w:szCs w:val="20"/>
              </w:rPr>
              <w:t xml:space="preserve"> в подарок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охлаждающая система - прибор не нагревается</w:t>
            </w:r>
          </w:p>
        </w:tc>
        <w:tc>
          <w:tcPr>
            <w:tcW w:w="1843" w:type="dxa"/>
          </w:tcPr>
          <w:p w:rsidR="00176872" w:rsidRDefault="00147F32" w:rsidP="001768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в</w:t>
            </w:r>
            <w:r w:rsidR="00B7668D" w:rsidRPr="00176872">
              <w:rPr>
                <w:sz w:val="20"/>
                <w:szCs w:val="20"/>
              </w:rPr>
              <w:t>строенн</w:t>
            </w:r>
            <w:r w:rsidR="00176872">
              <w:rPr>
                <w:sz w:val="20"/>
                <w:szCs w:val="20"/>
              </w:rPr>
              <w:t>ый отсек для хранения</w:t>
            </w:r>
          </w:p>
          <w:p w:rsidR="00B7668D" w:rsidRPr="00176872" w:rsidRDefault="00B7668D" w:rsidP="00176872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) охлаждающая система - прибор не нагревается</w:t>
            </w:r>
          </w:p>
        </w:tc>
        <w:tc>
          <w:tcPr>
            <w:tcW w:w="1701" w:type="dxa"/>
          </w:tcPr>
          <w:p w:rsidR="00B7668D" w:rsidRPr="00176872" w:rsidRDefault="0014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7668D" w:rsidRPr="00176872">
              <w:rPr>
                <w:sz w:val="20"/>
                <w:szCs w:val="20"/>
              </w:rPr>
              <w:t>втоматически отключается при перегреве</w:t>
            </w:r>
          </w:p>
        </w:tc>
        <w:tc>
          <w:tcPr>
            <w:tcW w:w="1559" w:type="dxa"/>
          </w:tcPr>
          <w:p w:rsidR="00B7668D" w:rsidRPr="00176872" w:rsidRDefault="0014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7668D" w:rsidRPr="00176872">
              <w:rPr>
                <w:sz w:val="20"/>
                <w:szCs w:val="20"/>
              </w:rPr>
              <w:t>втоматически отключается при перегреве</w:t>
            </w:r>
          </w:p>
        </w:tc>
        <w:tc>
          <w:tcPr>
            <w:tcW w:w="1985" w:type="dxa"/>
          </w:tcPr>
          <w:p w:rsidR="00B7668D" w:rsidRPr="00176872" w:rsidRDefault="00147F3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B7668D" w:rsidRPr="00176872">
              <w:rPr>
                <w:sz w:val="20"/>
                <w:szCs w:val="20"/>
              </w:rPr>
              <w:t>ебулайзер</w:t>
            </w:r>
            <w:proofErr w:type="spellEnd"/>
            <w:r w:rsidR="00B7668D" w:rsidRPr="00176872">
              <w:rPr>
                <w:sz w:val="20"/>
                <w:szCs w:val="20"/>
              </w:rPr>
              <w:t>-игрушка «Паровозик»: едет, шумит, дымит, огоньки мигают</w:t>
            </w:r>
            <w:r>
              <w:rPr>
                <w:sz w:val="20"/>
                <w:szCs w:val="20"/>
              </w:rPr>
              <w:t>;</w:t>
            </w:r>
          </w:p>
          <w:p w:rsidR="00B7668D" w:rsidRPr="00176872" w:rsidRDefault="0014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7668D" w:rsidRPr="00176872">
              <w:rPr>
                <w:sz w:val="20"/>
                <w:szCs w:val="20"/>
              </w:rPr>
              <w:t>втоматически отключается при перегреве</w:t>
            </w:r>
          </w:p>
          <w:p w:rsidR="00D67F93" w:rsidRPr="00176872" w:rsidRDefault="00D67F93">
            <w:pPr>
              <w:rPr>
                <w:b/>
                <w:sz w:val="20"/>
                <w:szCs w:val="20"/>
              </w:rPr>
            </w:pPr>
            <w:r w:rsidRPr="00176872">
              <w:rPr>
                <w:b/>
                <w:sz w:val="20"/>
                <w:szCs w:val="20"/>
              </w:rPr>
              <w:t>+ термометр</w:t>
            </w:r>
            <w:r w:rsidR="00176872">
              <w:rPr>
                <w:b/>
                <w:sz w:val="20"/>
                <w:szCs w:val="20"/>
              </w:rPr>
              <w:t xml:space="preserve"> в подарок</w:t>
            </w:r>
          </w:p>
        </w:tc>
        <w:tc>
          <w:tcPr>
            <w:tcW w:w="1701" w:type="dxa"/>
          </w:tcPr>
          <w:p w:rsidR="00B7668D" w:rsidRPr="00176872" w:rsidRDefault="0014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B7668D" w:rsidRPr="00176872">
              <w:rPr>
                <w:sz w:val="20"/>
                <w:szCs w:val="20"/>
              </w:rPr>
              <w:t>етский дизайн «Кит»</w:t>
            </w:r>
            <w:r>
              <w:rPr>
                <w:sz w:val="20"/>
                <w:szCs w:val="20"/>
              </w:rPr>
              <w:t>;</w:t>
            </w:r>
          </w:p>
          <w:p w:rsidR="00B7668D" w:rsidRPr="00176872" w:rsidRDefault="00147F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B7668D" w:rsidRPr="00176872">
              <w:rPr>
                <w:sz w:val="20"/>
                <w:szCs w:val="20"/>
              </w:rPr>
              <w:t>втоматически отключается при перегреве</w:t>
            </w:r>
          </w:p>
        </w:tc>
        <w:tc>
          <w:tcPr>
            <w:tcW w:w="1614" w:type="dxa"/>
          </w:tcPr>
          <w:p w:rsidR="00147F32" w:rsidRDefault="00147F32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C32687" w:rsidRPr="00176872">
              <w:rPr>
                <w:sz w:val="20"/>
                <w:szCs w:val="20"/>
              </w:rPr>
              <w:t>етский дизайн «Панда»</w:t>
            </w:r>
            <w:r>
              <w:rPr>
                <w:sz w:val="20"/>
                <w:szCs w:val="20"/>
              </w:rPr>
              <w:t xml:space="preserve">; </w:t>
            </w:r>
          </w:p>
          <w:p w:rsidR="00176872" w:rsidRDefault="00147F32" w:rsidP="00D67F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подогрева; </w:t>
            </w:r>
            <w:proofErr w:type="gramStart"/>
            <w:r>
              <w:rPr>
                <w:sz w:val="20"/>
                <w:szCs w:val="20"/>
              </w:rPr>
              <w:t>к</w:t>
            </w:r>
            <w:r w:rsidR="00D67F93" w:rsidRPr="00176872">
              <w:rPr>
                <w:sz w:val="20"/>
                <w:szCs w:val="20"/>
              </w:rPr>
              <w:t>омбинирован</w:t>
            </w:r>
            <w:proofErr w:type="gramEnd"/>
          </w:p>
          <w:p w:rsidR="00B7668D" w:rsidRPr="00176872" w:rsidRDefault="00D67F93" w:rsidP="00D67F93">
            <w:pPr>
              <w:rPr>
                <w:sz w:val="20"/>
                <w:szCs w:val="20"/>
              </w:rPr>
            </w:pPr>
            <w:proofErr w:type="spellStart"/>
            <w:r w:rsidRPr="00176872">
              <w:rPr>
                <w:sz w:val="20"/>
                <w:szCs w:val="20"/>
              </w:rPr>
              <w:t>ный</w:t>
            </w:r>
            <w:proofErr w:type="spellEnd"/>
            <w:r w:rsidRPr="00176872">
              <w:rPr>
                <w:sz w:val="20"/>
                <w:szCs w:val="20"/>
              </w:rPr>
              <w:t xml:space="preserve"> - три режима работы для лечения</w:t>
            </w:r>
            <w:r w:rsidR="00147F32">
              <w:rPr>
                <w:sz w:val="20"/>
                <w:szCs w:val="20"/>
              </w:rPr>
              <w:t xml:space="preserve"> всех отделов дыхательных путей</w:t>
            </w:r>
          </w:p>
          <w:p w:rsidR="00D95EF6" w:rsidRPr="00176872" w:rsidRDefault="00D67F93" w:rsidP="00D67F93">
            <w:pPr>
              <w:rPr>
                <w:b/>
                <w:sz w:val="20"/>
                <w:szCs w:val="20"/>
              </w:rPr>
            </w:pPr>
            <w:r w:rsidRPr="00176872">
              <w:rPr>
                <w:b/>
                <w:sz w:val="20"/>
                <w:szCs w:val="20"/>
              </w:rPr>
              <w:t>+ термометр</w:t>
            </w:r>
            <w:r w:rsidR="00176872">
              <w:rPr>
                <w:b/>
                <w:sz w:val="20"/>
                <w:szCs w:val="20"/>
              </w:rPr>
              <w:t xml:space="preserve"> в подарок</w:t>
            </w:r>
          </w:p>
        </w:tc>
      </w:tr>
      <w:tr w:rsidR="00B7668D" w:rsidTr="00B7668D">
        <w:tc>
          <w:tcPr>
            <w:tcW w:w="1809" w:type="dxa"/>
          </w:tcPr>
          <w:p w:rsidR="00B7668D" w:rsidRPr="004767B0" w:rsidRDefault="00B62DCB" w:rsidP="00B62DCB">
            <w:r>
              <w:t>Цена, руб.</w:t>
            </w:r>
            <w:r w:rsidR="00B7668D">
              <w:t xml:space="preserve"> </w:t>
            </w:r>
            <w:r>
              <w:t>*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500,00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400,00</w:t>
            </w:r>
          </w:p>
        </w:tc>
        <w:tc>
          <w:tcPr>
            <w:tcW w:w="1843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3785,00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200,00</w:t>
            </w:r>
          </w:p>
        </w:tc>
        <w:tc>
          <w:tcPr>
            <w:tcW w:w="1559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500,00</w:t>
            </w:r>
          </w:p>
        </w:tc>
        <w:tc>
          <w:tcPr>
            <w:tcW w:w="1985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1825,00</w:t>
            </w:r>
          </w:p>
        </w:tc>
        <w:tc>
          <w:tcPr>
            <w:tcW w:w="1701" w:type="dxa"/>
          </w:tcPr>
          <w:p w:rsidR="00B7668D" w:rsidRPr="00176872" w:rsidRDefault="00B7668D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320,00</w:t>
            </w:r>
          </w:p>
        </w:tc>
        <w:tc>
          <w:tcPr>
            <w:tcW w:w="1614" w:type="dxa"/>
          </w:tcPr>
          <w:p w:rsidR="00B7668D" w:rsidRPr="00176872" w:rsidRDefault="00C32687">
            <w:pPr>
              <w:rPr>
                <w:sz w:val="20"/>
                <w:szCs w:val="20"/>
              </w:rPr>
            </w:pPr>
            <w:r w:rsidRPr="00176872">
              <w:rPr>
                <w:sz w:val="20"/>
                <w:szCs w:val="20"/>
              </w:rPr>
              <w:t>2500,00</w:t>
            </w:r>
          </w:p>
        </w:tc>
      </w:tr>
    </w:tbl>
    <w:p w:rsidR="00BD6BB9" w:rsidRDefault="00B62DCB">
      <w:r>
        <w:t>*Цены в аптеке ООО «Преображенская клиника» могут отличаться от цен, указанных на сайте.</w:t>
      </w:r>
    </w:p>
    <w:p w:rsidR="00B62DCB" w:rsidRDefault="00B62DCB" w:rsidP="00B62DCB">
      <w:r>
        <w:t>Характеристики и комплектация могут быть изменены фирмой-производителем без предварительного уведомления.</w:t>
      </w:r>
    </w:p>
    <w:p w:rsidR="00B62DCB" w:rsidRPr="00176872" w:rsidRDefault="00147F32" w:rsidP="00B62DCB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меются противопоказания, п</w:t>
      </w:r>
      <w:r w:rsidR="00B62DCB" w:rsidRPr="00176872">
        <w:rPr>
          <w:b/>
          <w:sz w:val="28"/>
          <w:szCs w:val="28"/>
        </w:rPr>
        <w:t>еред применением проконсультируйтесь со специалистом</w:t>
      </w:r>
      <w:r>
        <w:rPr>
          <w:b/>
          <w:sz w:val="28"/>
          <w:szCs w:val="28"/>
        </w:rPr>
        <w:t xml:space="preserve"> и ознакомьтесь с инструкцией.</w:t>
      </w:r>
    </w:p>
    <w:sectPr w:rsidR="00B62DCB" w:rsidRPr="00176872" w:rsidSect="004767B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967" w:rsidRDefault="00815967" w:rsidP="00815967">
      <w:pPr>
        <w:spacing w:after="0" w:line="240" w:lineRule="auto"/>
      </w:pPr>
      <w:r>
        <w:separator/>
      </w:r>
    </w:p>
  </w:endnote>
  <w:endnote w:type="continuationSeparator" w:id="0">
    <w:p w:rsidR="00815967" w:rsidRDefault="00815967" w:rsidP="0081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967" w:rsidRDefault="00815967" w:rsidP="00815967">
      <w:pPr>
        <w:spacing w:after="0" w:line="240" w:lineRule="auto"/>
      </w:pPr>
      <w:r>
        <w:separator/>
      </w:r>
    </w:p>
  </w:footnote>
  <w:footnote w:type="continuationSeparator" w:id="0">
    <w:p w:rsidR="00815967" w:rsidRDefault="00815967" w:rsidP="00815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1E"/>
    <w:rsid w:val="00147F32"/>
    <w:rsid w:val="001729B4"/>
    <w:rsid w:val="00176872"/>
    <w:rsid w:val="00197683"/>
    <w:rsid w:val="00316D25"/>
    <w:rsid w:val="004767B0"/>
    <w:rsid w:val="0059127E"/>
    <w:rsid w:val="0078512C"/>
    <w:rsid w:val="007D0E9B"/>
    <w:rsid w:val="00815967"/>
    <w:rsid w:val="0088671E"/>
    <w:rsid w:val="00895641"/>
    <w:rsid w:val="008A0636"/>
    <w:rsid w:val="009A0C6E"/>
    <w:rsid w:val="00AE5058"/>
    <w:rsid w:val="00B35FA1"/>
    <w:rsid w:val="00B62DCB"/>
    <w:rsid w:val="00B74DDA"/>
    <w:rsid w:val="00B7668D"/>
    <w:rsid w:val="00BD6BB9"/>
    <w:rsid w:val="00BF18AE"/>
    <w:rsid w:val="00C32687"/>
    <w:rsid w:val="00D47842"/>
    <w:rsid w:val="00D67F93"/>
    <w:rsid w:val="00D95EF6"/>
    <w:rsid w:val="00E96B84"/>
    <w:rsid w:val="00F4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967"/>
  </w:style>
  <w:style w:type="paragraph" w:styleId="a6">
    <w:name w:val="footer"/>
    <w:basedOn w:val="a"/>
    <w:link w:val="a7"/>
    <w:uiPriority w:val="99"/>
    <w:unhideWhenUsed/>
    <w:rsid w:val="0081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6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1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5967"/>
  </w:style>
  <w:style w:type="paragraph" w:styleId="a6">
    <w:name w:val="footer"/>
    <w:basedOn w:val="a"/>
    <w:link w:val="a7"/>
    <w:uiPriority w:val="99"/>
    <w:unhideWhenUsed/>
    <w:rsid w:val="0081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5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CBE99-649E-40CC-8F4B-6C513CF3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ыкина Галина Николаевна</dc:creator>
  <cp:keywords/>
  <dc:description/>
  <cp:lastModifiedBy>Тарыкина Галина Николаевна</cp:lastModifiedBy>
  <cp:revision>9</cp:revision>
  <dcterms:created xsi:type="dcterms:W3CDTF">2014-03-31T09:38:00Z</dcterms:created>
  <dcterms:modified xsi:type="dcterms:W3CDTF">2014-04-07T06:55:00Z</dcterms:modified>
</cp:coreProperties>
</file>